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+VRay效果图制作从入门到精通  中文版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+VRay效果图制作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78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6+VRay效果图制作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